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E2309" w:rsidRDefault="004E2309" w:rsidP="004E2309">
      <w:pPr>
        <w:spacing w:before="240" w:after="120"/>
        <w:rPr>
          <w:rFonts w:eastAsia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CC6AC0">
        <w:rPr>
          <w:rFonts w:ascii="Times New Roman" w:eastAsia="Times New Roman" w:hAnsi="Times New Roman"/>
          <w:b/>
          <w:sz w:val="28"/>
          <w:szCs w:val="28"/>
          <w:lang w:eastAsia="ru-RU"/>
        </w:rPr>
        <w:t>20.12</w:t>
      </w:r>
      <w:r w:rsidR="00581472">
        <w:rPr>
          <w:rFonts w:ascii="Times New Roman" w:eastAsia="Times New Roman" w:hAnsi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            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Варзуга                                            №</w:t>
      </w:r>
      <w:r w:rsidR="00CC6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1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ьское поселение Варзуга  на </w:t>
      </w:r>
      <w:r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81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581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581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89084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309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становления администрации МО СП Варзуга от </w:t>
      </w:r>
      <w:r w:rsidR="00C15756">
        <w:rPr>
          <w:rFonts w:ascii="Times New Roman" w:eastAsia="Times New Roman" w:hAnsi="Times New Roman"/>
          <w:sz w:val="28"/>
          <w:szCs w:val="28"/>
          <w:lang w:eastAsia="ru-RU"/>
        </w:rPr>
        <w:t>14.10.202</w:t>
      </w:r>
      <w:r w:rsidR="005814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81472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еречня муниципальных программ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сельское поселение Варз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О СП Варзуга    от 21.11.2013 № 78  «Об утверждении порядка разработки, реализации и оценки эффективности муниципальных программ сельского поселения Варзуга Терского района», 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О С Т А Н О В Л Я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Ю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4E2309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E2309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твердить муниципальную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муниципального бюджетного учреждения сельский Дом Культуры муниципального образования сельское поселение Варзуга 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9084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.</w:t>
      </w:r>
    </w:p>
    <w:p w:rsidR="004E2309" w:rsidRDefault="004E2309" w:rsidP="004E23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Ведущему специалисту экономисту-финансисту администрации МО СП Варзуга (Юнгиной Е.В.) при формировании бюджета муниципального образования сельское поселение Варзуга на 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58147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предусмотреть средства на реализацию Программы.</w:t>
      </w:r>
    </w:p>
    <w:p w:rsidR="004E2309" w:rsidRDefault="004E2309" w:rsidP="004E23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ектов решений Совета депутатов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4E2309" w:rsidRDefault="004E2309" w:rsidP="004E23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</w:t>
      </w:r>
      <w:r w:rsidR="00EF00FF">
        <w:rPr>
          <w:rFonts w:ascii="Times New Roman" w:hAnsi="Times New Roman"/>
          <w:sz w:val="28"/>
          <w:szCs w:val="28"/>
          <w:lang w:eastAsia="ru-RU"/>
        </w:rPr>
        <w:t>новление подлежит обнародованию в газете «Терский берег» и размещ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в сети Интернет и распространяется  на  правоотношения,  возникшие  с 01 января 2020 года.</w:t>
      </w:r>
    </w:p>
    <w:p w:rsidR="004E2309" w:rsidRDefault="004E2309" w:rsidP="004E2309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5. Контроль исполнения настоящего постановления возложить на заместителя главы администрации Е.Л.Почтарь.</w:t>
      </w:r>
    </w:p>
    <w:p w:rsidR="00581472" w:rsidRDefault="00581472" w:rsidP="004E2309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E2309" w:rsidRDefault="004E2309" w:rsidP="004E2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 Варзуга</w:t>
      </w:r>
    </w:p>
    <w:p w:rsidR="004E2309" w:rsidRPr="00080332" w:rsidRDefault="004E2309" w:rsidP="004E2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ского района                                                                                        Г.Н.Попов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СП Варзуга Терского района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C6AC0">
        <w:rPr>
          <w:rFonts w:ascii="Times New Roman" w:eastAsia="Times New Roman" w:hAnsi="Times New Roman"/>
          <w:sz w:val="24"/>
          <w:szCs w:val="24"/>
          <w:lang w:eastAsia="ru-RU"/>
        </w:rPr>
        <w:t>20.12</w:t>
      </w:r>
      <w:r w:rsidR="00581472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C6AC0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bookmarkStart w:id="0" w:name="_GoBack"/>
      <w:bookmarkEnd w:id="0"/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  ПРОГРАММА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ОБЕСПЕЧЕНИЕ ДЕЯТЕЛЬНОСТИ </w:t>
      </w:r>
      <w:proofErr w:type="gramStart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</w:t>
      </w:r>
      <w:proofErr w:type="gramEnd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БЮДЖЕТНОГО УЧРЕЖДЕНИЯ СЕЛЬСКИЙ ДОМ КУЛЬТУРЫ МУНИЦИПАЛЬНОГО ОБРАЗОВАНИЯ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Е ПОСЕЛЕНИЕ ВАРЗУГА 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2</w:t>
      </w:r>
      <w:r w:rsidR="00581472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И ПЛАНОВЫЙ ПЕРИОД 202</w:t>
      </w:r>
      <w:r w:rsidR="00581472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202</w:t>
      </w:r>
      <w:r w:rsidR="00581472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Ы</w:t>
      </w: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Варзуга</w:t>
      </w:r>
    </w:p>
    <w:p w:rsidR="004E2309" w:rsidRPr="003B6440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1575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58147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Start w:id="1" w:name="_Toc266889567"/>
    </w:p>
    <w:p w:rsidR="004E2309" w:rsidRPr="006A6BA4" w:rsidRDefault="004E2309" w:rsidP="004E230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АСПОРТ  ПРОГРАММЫ</w:t>
      </w:r>
      <w:bookmarkEnd w:id="1"/>
    </w:p>
    <w:tbl>
      <w:tblPr>
        <w:tblW w:w="10767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7543"/>
      </w:tblGrid>
      <w:tr w:rsidR="004E2309" w:rsidRPr="00934BBF" w:rsidTr="008C4DE9">
        <w:trPr>
          <w:trHeight w:val="9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58147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еспечение деятельности муниципального бюджетного учреждения сельский Дом культуры муниципального образования сель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 Варзуга  на 202</w:t>
            </w:r>
            <w:r w:rsidR="00581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81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581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2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4E2309" w:rsidRPr="00934BBF" w:rsidTr="008C4DE9">
        <w:trPr>
          <w:trHeight w:val="18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.2003 № 131-ФЗ «Об общих принципах организации местного самоуправления в Российской Федерации»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09.10.1992 № 3612-I «Основы законодательств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о культуре»,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О СП Варзуга Терского района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бюджетного учреждения сельский Дом Культуры МО СП Варзуга</w:t>
            </w:r>
          </w:p>
        </w:tc>
      </w:tr>
      <w:tr w:rsidR="004E2309" w:rsidRPr="00934BBF" w:rsidTr="008C4DE9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4E2309" w:rsidRPr="00934BBF" w:rsidTr="008C4DE9">
        <w:trPr>
          <w:trHeight w:val="5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-координатор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МО СП Варзуга Терского района</w:t>
            </w:r>
          </w:p>
        </w:tc>
      </w:tr>
      <w:tr w:rsidR="004E2309" w:rsidRPr="00934BBF" w:rsidTr="008C4DE9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</w:t>
            </w:r>
          </w:p>
        </w:tc>
      </w:tr>
      <w:tr w:rsidR="004E2309" w:rsidRPr="00934BBF" w:rsidTr="008C4DE9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О СП Варзуга путем реализации и развития его культурного и духовного потенциала</w:t>
            </w:r>
          </w:p>
        </w:tc>
      </w:tr>
      <w:tr w:rsidR="004E2309" w:rsidRPr="00934BBF" w:rsidTr="008C4DE9">
        <w:trPr>
          <w:trHeight w:val="23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о организации деятельности клубных формирований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проведению фестивалей, выставок, смотров, конкурсов, конференций и иных программных мероприятий силами учреждения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 в установленной сфере деятельности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по вовлечению молодёжи в социальную политику, включая: гражданско-патриотическое воспитание молодёжи, поддержку инициативной и талантливой молодёжи</w:t>
            </w:r>
            <w:r w:rsidRPr="00934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офилактику употребления психотропных веществ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E2309" w:rsidRPr="00934BBF" w:rsidTr="008C4DE9">
        <w:trPr>
          <w:trHeight w:val="6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(производимых работ/ оказываемых услуг) по каждой задаче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ланированных.</w:t>
            </w:r>
          </w:p>
        </w:tc>
      </w:tr>
      <w:tr w:rsidR="004E2309" w:rsidRPr="00934BBF" w:rsidTr="008C4DE9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58147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1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581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E2309" w:rsidRPr="00934BBF" w:rsidTr="008C4DE9">
        <w:trPr>
          <w:trHeight w:val="9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ы и источники  финансирования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FD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5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из них: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МБ – </w:t>
            </w:r>
            <w:r w:rsidR="00F7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298,767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ыс. рублей,</w:t>
            </w:r>
          </w:p>
          <w:p w:rsidR="004E2309" w:rsidRPr="00934BBF" w:rsidRDefault="004E2309" w:rsidP="009E235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51,233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4E2309" w:rsidRPr="00934BBF" w:rsidTr="008C4DE9">
        <w:trPr>
          <w:trHeight w:val="331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программы планируется: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расширить возможности граждан в получении культурно-досуговых услуг, обеспечив содержательный досуг и общение для разновозрастных групп граждан, постоянное развитие и совершенствование в основных направлениях культурно-досуговой деятельности в соответствии с потребностями  населения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ить права граждан на приобщение к ценностям  национальной и мировой культуры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ть у молодежи понятия принадлежности, признания и востребованности на родине, создать чувство уважения к соотечественникам, ориентацию на творческую и социальную самореализацию, стремление принести пользу окружающему обществу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благоприятный имидж МО СП Варзуга для внешних и внутренних целевых аудиторий, заложить основы для привлечения специалистов к работе в местных учреждениях культуры.</w:t>
            </w:r>
          </w:p>
        </w:tc>
      </w:tr>
      <w:tr w:rsidR="004E2309" w:rsidRPr="00934BBF" w:rsidTr="008C4DE9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размещения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зуга-</w:t>
            </w:r>
            <w:proofErr w:type="spell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4E2309" w:rsidRDefault="004E2309" w:rsidP="004E2309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E2309" w:rsidSect="008C4DE9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4E2309" w:rsidRPr="004064D9" w:rsidRDefault="004E2309" w:rsidP="004E2309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4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 проблемы, на решение которой направлена Программа.</w:t>
      </w:r>
    </w:p>
    <w:p w:rsidR="004E2309" w:rsidRPr="00C4394D" w:rsidRDefault="004E2309" w:rsidP="004E2309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ериод не самый простой для экономики нашей страны, а значит и для всей социальной сферы, в т.ч. и культурной. Социально-политические и экономические изменения в стране поставили учреждения культуры в принципиально новые условия, потребовали внесения корректив в ранее принятые планы, определив тем самым необходимость поиска новых путей и средств функционирования организации, новых взаимоотношений с окружающей средой. </w:t>
      </w: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br/>
        <w:t>      В это сложное время культурно-досуговому учреждению в МО СП Варзуга удалось сохранить достаточно высокий уровень работы. Сегодня оно по-прежнему является центром духовного развития для жителей сельского поселения, центром общения и отдыха, активно формируя при этом социально-культурную среду села. Роль клубных формирований самодеятельного художественного творчества в общественной жизни сегодня приобретает особое значение. Самодеятельное художественное творчество как часть общественной культуры стало для многих людей характерной чертой их образа жизни. С переустройством общественно-экономической жизни общества сократилось культурное обслуживание населения передвижными учреждениями культуры, декадами культуры и искусства, плановыми выездами с гастролями на село профессиональных коллективов области. В этих условиях художественная самодеятельность на селе является чуть ли не единственным источником живого общения с искусством, главной составной частью проведения общественно-политических кампаний, светских и религиозных праздников.</w:t>
      </w:r>
    </w:p>
    <w:p w:rsidR="004E2309" w:rsidRPr="00934BBF" w:rsidRDefault="00CC6AC0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4E2309" w:rsidRPr="00934BBF">
          <w:rPr>
            <w:rFonts w:ascii="Times New Roman" w:eastAsia="Times New Roman" w:hAnsi="Times New Roman"/>
            <w:sz w:val="24"/>
            <w:szCs w:val="24"/>
            <w:lang w:eastAsia="ru-RU"/>
          </w:rPr>
          <w:t>Деятельность</w:t>
        </w:r>
      </w:hyperlink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ного учреждения сельский Дом Культуры МО СП Варзуга в первую очередь направлена на улучшение качества жизни населения. </w:t>
      </w:r>
      <w:proofErr w:type="gramStart"/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Акценты сделаны с учетом изменений в социально-экономической жизни страны и основных направлений государственной политики:  на объединение организационных, творческих и методических ресурсов культурно-досугового учреждения вокруг гражданско-патриотического воспитания детей, подростков и молодёжи сельского поселения, на развитие основных и поиск новых форм организации содержательного досуга молодежи, поддержки творчески </w:t>
      </w:r>
      <w:r w:rsidR="004E2309"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одаренных детей и молодежи, на</w:t>
      </w:r>
      <w:r w:rsidR="004E2309"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>формирование здорового образа жизни у населения путем развития физической культуры</w:t>
      </w:r>
      <w:proofErr w:type="gramEnd"/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рта, на повышение ценности и значимости брачно-семейных отношений, на сохранение, развитие народной культуры и традиционных жанров самодеятельного художественного творчества.</w:t>
      </w:r>
    </w:p>
    <w:p w:rsidR="004E2309" w:rsidRPr="00934BBF" w:rsidRDefault="004E2309" w:rsidP="004E2309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цели и задачи Программы с указанием сроков и этапов ее реализации, а также целевых индикаторов и показателей.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Главная цель Программы - улучшение качества жизни населения МО СП Варзуга Терского района путем реализации и развития его культурного и духовного потенциала, включая поддержку деятельности культурно-досуговых учреждений и увеличение активности населения по участию в общественно-культурной жизни, внедрение новых форм, технологий культурно-досуговой деятельности, развитие механизмов поддержки самодеятельного художественного творчества.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 задачи реализации муниципальной Программы входят: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организации деятельности клубных формирований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 по организации фестивалей, выставок, смотров, конкурсов, конференций и иных программных мероприятий силами учреждения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методической работы – оказание помощи культурно-досуговым учреждениям, школе, расположенным на территории МО СП Варзуга в подготовке сценарного материала, подборе и записи музыкального сопровождения мероприятий, оформлении документации, подборе костюмов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вовлечению молодёжи в социальную политику</w:t>
      </w:r>
      <w:r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ыми целевыми показателями, отражающими специфику и решение проблемных ситуаций, определяемыми на основе статистических наблюдений являются: количество мероприятий (производимых работ/ оказываемых услуг) по каждой задаче; доля выполненных мероприятий </w:t>
      </w:r>
      <w:proofErr w:type="gramStart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ых.</w:t>
      </w:r>
    </w:p>
    <w:p w:rsidR="003C6164" w:rsidRPr="00572197" w:rsidRDefault="003C6164" w:rsidP="0057219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2309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Общий объем финансирования мероприятий МЗ составляет </w:t>
      </w:r>
      <w:r w:rsidR="009E2358">
        <w:rPr>
          <w:rFonts w:ascii="Times New Roman" w:hAnsi="Times New Roman"/>
          <w:sz w:val="24"/>
          <w:szCs w:val="24"/>
        </w:rPr>
        <w:t>32 750,00</w:t>
      </w:r>
      <w:r w:rsidRPr="00572197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МБ – </w:t>
      </w:r>
      <w:r w:rsidR="009E2358">
        <w:rPr>
          <w:rFonts w:ascii="Times New Roman" w:hAnsi="Times New Roman"/>
          <w:sz w:val="24"/>
          <w:szCs w:val="24"/>
        </w:rPr>
        <w:t>26 298,767</w:t>
      </w:r>
      <w:r w:rsidRPr="00572197">
        <w:rPr>
          <w:rFonts w:ascii="Times New Roman" w:hAnsi="Times New Roman"/>
          <w:sz w:val="24"/>
          <w:szCs w:val="24"/>
        </w:rPr>
        <w:t xml:space="preserve"> тыс.руб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ОБ – </w:t>
      </w:r>
      <w:r w:rsidR="009E2358">
        <w:rPr>
          <w:rFonts w:ascii="Times New Roman" w:hAnsi="Times New Roman"/>
          <w:sz w:val="24"/>
          <w:szCs w:val="24"/>
        </w:rPr>
        <w:t>6 451,233</w:t>
      </w:r>
      <w:r w:rsidRPr="00572197">
        <w:rPr>
          <w:rFonts w:ascii="Times New Roman" w:hAnsi="Times New Roman"/>
          <w:sz w:val="24"/>
          <w:szCs w:val="24"/>
        </w:rPr>
        <w:t xml:space="preserve"> тыс. руб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4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276"/>
        <w:gridCol w:w="1417"/>
        <w:gridCol w:w="1418"/>
        <w:gridCol w:w="1559"/>
        <w:gridCol w:w="283"/>
        <w:gridCol w:w="1270"/>
        <w:gridCol w:w="984"/>
        <w:gridCol w:w="844"/>
        <w:gridCol w:w="970"/>
      </w:tblGrid>
      <w:tr w:rsidR="008C4DE9" w:rsidRPr="00F7742C" w:rsidTr="00324361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9E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E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9E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9E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6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9,6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5,0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0,9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02,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87,87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97,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88,3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5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0,2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39,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25,0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46,0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10,3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107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137,0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206,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 451,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442,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812,9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43,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 298,7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5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95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2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9E2358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 7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742C" w:rsidRDefault="00F7742C"/>
    <w:p w:rsidR="00F7742C" w:rsidRDefault="00F7742C"/>
    <w:tbl>
      <w:tblPr>
        <w:tblW w:w="14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55"/>
        <w:gridCol w:w="141"/>
        <w:gridCol w:w="40"/>
        <w:gridCol w:w="55"/>
        <w:gridCol w:w="551"/>
        <w:gridCol w:w="1845"/>
        <w:gridCol w:w="52"/>
        <w:gridCol w:w="279"/>
        <w:gridCol w:w="426"/>
        <w:gridCol w:w="53"/>
        <w:gridCol w:w="481"/>
        <w:gridCol w:w="38"/>
        <w:gridCol w:w="15"/>
        <w:gridCol w:w="1273"/>
        <w:gridCol w:w="53"/>
        <w:gridCol w:w="128"/>
        <w:gridCol w:w="1095"/>
        <w:gridCol w:w="53"/>
        <w:gridCol w:w="333"/>
        <w:gridCol w:w="53"/>
        <w:gridCol w:w="24"/>
        <w:gridCol w:w="109"/>
        <w:gridCol w:w="50"/>
        <w:gridCol w:w="35"/>
        <w:gridCol w:w="53"/>
        <w:gridCol w:w="923"/>
        <w:gridCol w:w="67"/>
        <w:gridCol w:w="144"/>
        <w:gridCol w:w="140"/>
        <w:gridCol w:w="6"/>
        <w:gridCol w:w="800"/>
        <w:gridCol w:w="617"/>
        <w:gridCol w:w="586"/>
        <w:gridCol w:w="53"/>
        <w:gridCol w:w="646"/>
        <w:gridCol w:w="36"/>
        <w:gridCol w:w="260"/>
        <w:gridCol w:w="31"/>
        <w:gridCol w:w="74"/>
        <w:gridCol w:w="730"/>
        <w:gridCol w:w="31"/>
        <w:gridCol w:w="74"/>
        <w:gridCol w:w="855"/>
        <w:gridCol w:w="31"/>
        <w:gridCol w:w="78"/>
      </w:tblGrid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1121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нансовое обеспечение программных мероприятий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1"/>
          <w:wAfter w:w="78" w:type="dxa"/>
          <w:trHeight w:val="4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5C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C0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5C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C0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5C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C0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9E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E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9E2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4,18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35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24361" w:rsidP="005C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5C0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91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51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12,34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22,28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5C02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85D8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5C02DD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4,18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5C02DD" w:rsidP="00104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35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5C02DD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5C02DD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P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5C02DD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5C02DD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5C02DD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5C02DD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5C02DD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91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351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P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P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40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2,34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3A5972" w:rsidP="00104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2,28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Pr="008C4DE9" w:rsidRDefault="008C4DE9" w:rsidP="008C4DE9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63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85D8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4,18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35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E868D7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91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351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E868D7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47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2,34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2,28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3A5972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60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D7" w:rsidRPr="008C4DE9" w:rsidRDefault="00C85D8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4,18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352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Pr="00983769" w:rsidRDefault="00E868D7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91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351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Pr="00983769" w:rsidRDefault="00E868D7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5C02DD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Pr="00983769" w:rsidRDefault="00E868D7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2,34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2,280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E8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3A5972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Default="00E868D7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Default="00E868D7" w:rsidP="00C15756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3A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30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3A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A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3A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A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85D8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16,72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1,408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630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87,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68,07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3,888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16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3,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61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15,66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404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8,6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3,62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7,09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A5972" w:rsidP="00630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140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39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D643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6300F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300F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D4960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849,36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89,12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97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A59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62,71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195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2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43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35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43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35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435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35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85D8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4,18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352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81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92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78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906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EC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91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53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277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86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1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5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6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9,1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2F3C91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5,506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382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9DC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DC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9DC" w:rsidRPr="008C4DE9" w:rsidRDefault="004359DC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9DC" w:rsidRPr="008C4DE9" w:rsidRDefault="004359DC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DC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2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9DC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DC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DC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59DC" w:rsidRPr="008C4DE9" w:rsidRDefault="004359DC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9DC" w:rsidRPr="008C4DE9" w:rsidRDefault="004359DC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9DC" w:rsidRPr="008C4DE9" w:rsidRDefault="004359DC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9DC" w:rsidRPr="008C4DE9" w:rsidRDefault="004359DC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EB4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B4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4359D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C91" w:rsidRPr="008C4DE9" w:rsidTr="005C02DD">
        <w:trPr>
          <w:gridAfter w:val="2"/>
          <w:wAfter w:w="109" w:type="dxa"/>
          <w:trHeight w:val="300"/>
        </w:trPr>
        <w:tc>
          <w:tcPr>
            <w:tcW w:w="4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F3C91" w:rsidRPr="008C4DE9" w:rsidRDefault="002F3C91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3C91" w:rsidRPr="008C4DE9" w:rsidRDefault="00F808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00,63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3C91" w:rsidRPr="008C4DE9" w:rsidRDefault="00F808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0,88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91" w:rsidRPr="008C4DE9" w:rsidRDefault="00F808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52,46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91" w:rsidRPr="008C4DE9" w:rsidRDefault="00F808DD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87,28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1" w:rsidRPr="008C4DE9" w:rsidRDefault="002F3C91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1A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4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1A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A4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1A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A4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C85D8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20,90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1,76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59,058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0,0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54,86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8,96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1,38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4,52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5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4,57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41,757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0,786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2,03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6,369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92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697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4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A4C45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2C4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9,1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EB4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B4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EB4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B4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5,506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382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A83" w:rsidRPr="008C4DE9" w:rsidTr="005C02D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83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A83" w:rsidRPr="008C4DE9" w:rsidRDefault="00EB4A83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4A83" w:rsidRPr="008C4DE9" w:rsidRDefault="00EB4A83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A83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2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A83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83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83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A83" w:rsidRPr="008C4DE9" w:rsidRDefault="00EB4A83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A83" w:rsidRPr="008C4DE9" w:rsidRDefault="00EB4A83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A83" w:rsidRPr="008C4DE9" w:rsidRDefault="00EB4A83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A83" w:rsidRPr="008C4DE9" w:rsidRDefault="00EB4A83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EB4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B4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572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5C02DD">
        <w:trPr>
          <w:trHeight w:val="315"/>
        </w:trPr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 750,00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550,00</w:t>
            </w:r>
          </w:p>
        </w:tc>
        <w:tc>
          <w:tcPr>
            <w:tcW w:w="12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950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B4A8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 250,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4DE9" w:rsidRPr="008C4DE9" w:rsidRDefault="008C4DE9" w:rsidP="00C85D82">
      <w:pPr>
        <w:rPr>
          <w:sz w:val="24"/>
          <w:szCs w:val="24"/>
        </w:rPr>
      </w:pPr>
    </w:p>
    <w:sectPr w:rsidR="008C4DE9" w:rsidRPr="008C4DE9" w:rsidSect="00F7742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42"/>
    <w:rsid w:val="001041BF"/>
    <w:rsid w:val="001A4C45"/>
    <w:rsid w:val="001D4960"/>
    <w:rsid w:val="00225D42"/>
    <w:rsid w:val="002C407C"/>
    <w:rsid w:val="002F3C91"/>
    <w:rsid w:val="00324361"/>
    <w:rsid w:val="003A5972"/>
    <w:rsid w:val="003C6164"/>
    <w:rsid w:val="004359DC"/>
    <w:rsid w:val="004E2309"/>
    <w:rsid w:val="004F7042"/>
    <w:rsid w:val="00572197"/>
    <w:rsid w:val="00581472"/>
    <w:rsid w:val="005C02DD"/>
    <w:rsid w:val="006300F3"/>
    <w:rsid w:val="006A0648"/>
    <w:rsid w:val="0089084D"/>
    <w:rsid w:val="008C4DE9"/>
    <w:rsid w:val="00924F64"/>
    <w:rsid w:val="009538CC"/>
    <w:rsid w:val="009E2358"/>
    <w:rsid w:val="00B10FC9"/>
    <w:rsid w:val="00C15756"/>
    <w:rsid w:val="00C83B5E"/>
    <w:rsid w:val="00C85D82"/>
    <w:rsid w:val="00CC6AC0"/>
    <w:rsid w:val="00D033D9"/>
    <w:rsid w:val="00D64372"/>
    <w:rsid w:val="00E868D7"/>
    <w:rsid w:val="00EB4A83"/>
    <w:rsid w:val="00EC649C"/>
    <w:rsid w:val="00EF00FF"/>
    <w:rsid w:val="00F725D9"/>
    <w:rsid w:val="00F7742C"/>
    <w:rsid w:val="00F808DD"/>
    <w:rsid w:val="00FD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4DE9"/>
  </w:style>
  <w:style w:type="character" w:styleId="a4">
    <w:name w:val="Hyperlink"/>
    <w:basedOn w:val="a0"/>
    <w:uiPriority w:val="99"/>
    <w:semiHidden/>
    <w:unhideWhenUsed/>
    <w:rsid w:val="008C4DE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C4DE9"/>
    <w:rPr>
      <w:color w:val="954F72"/>
      <w:u w:val="single"/>
    </w:rPr>
  </w:style>
  <w:style w:type="paragraph" w:customStyle="1" w:styleId="font5">
    <w:name w:val="font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8C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C4D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C4D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C4D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C4D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D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C4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8C4D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4DE9"/>
  </w:style>
  <w:style w:type="character" w:styleId="a4">
    <w:name w:val="Hyperlink"/>
    <w:basedOn w:val="a0"/>
    <w:uiPriority w:val="99"/>
    <w:semiHidden/>
    <w:unhideWhenUsed/>
    <w:rsid w:val="008C4DE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C4DE9"/>
    <w:rPr>
      <w:color w:val="954F72"/>
      <w:u w:val="single"/>
    </w:rPr>
  </w:style>
  <w:style w:type="paragraph" w:customStyle="1" w:styleId="font5">
    <w:name w:val="font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8C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C4D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C4D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C4D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C4D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D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C4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8C4D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culture.ru/home/work/2009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936B-48A9-4D50-AA1F-8E5D257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7</cp:revision>
  <cp:lastPrinted>2021-12-20T05:50:00Z</cp:lastPrinted>
  <dcterms:created xsi:type="dcterms:W3CDTF">2020-12-18T08:18:00Z</dcterms:created>
  <dcterms:modified xsi:type="dcterms:W3CDTF">2021-12-20T05:54:00Z</dcterms:modified>
</cp:coreProperties>
</file>